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B2" w:rsidRDefault="00671750" w:rsidP="00671750">
      <w:pPr>
        <w:spacing w:after="0" w:line="240" w:lineRule="auto"/>
        <w:jc w:val="right"/>
      </w:pPr>
      <w:r>
        <w:t>УТВЕРЖДАЮ</w:t>
      </w:r>
    </w:p>
    <w:p w:rsidR="00671750" w:rsidRDefault="00671750" w:rsidP="00671750">
      <w:pPr>
        <w:spacing w:after="0" w:line="240" w:lineRule="auto"/>
        <w:jc w:val="right"/>
      </w:pPr>
      <w:r>
        <w:t>Директор МУ ДМО</w:t>
      </w:r>
    </w:p>
    <w:p w:rsidR="00671750" w:rsidRDefault="00671750" w:rsidP="00671750">
      <w:pPr>
        <w:spacing w:after="0" w:line="240" w:lineRule="auto"/>
        <w:jc w:val="right"/>
      </w:pPr>
      <w:r>
        <w:t>________________А.Ф. Федосеев</w:t>
      </w:r>
    </w:p>
    <w:p w:rsidR="00671750" w:rsidRDefault="00671750" w:rsidP="00671750">
      <w:pPr>
        <w:spacing w:after="0" w:line="240" w:lineRule="auto"/>
        <w:jc w:val="right"/>
      </w:pPr>
      <w:r>
        <w:t>«_______» ___________________202</w:t>
      </w:r>
      <w:r w:rsidR="00ED673B">
        <w:t>1</w:t>
      </w:r>
      <w:r>
        <w:t xml:space="preserve"> г.</w:t>
      </w:r>
    </w:p>
    <w:p w:rsidR="00671750" w:rsidRDefault="00671750" w:rsidP="00671750">
      <w:pPr>
        <w:spacing w:after="0" w:line="240" w:lineRule="auto"/>
        <w:jc w:val="right"/>
      </w:pPr>
    </w:p>
    <w:p w:rsidR="00671750" w:rsidRPr="00671750" w:rsidRDefault="00671750" w:rsidP="00671750">
      <w:pPr>
        <w:spacing w:after="0" w:line="240" w:lineRule="auto"/>
        <w:jc w:val="center"/>
        <w:rPr>
          <w:b/>
          <w:sz w:val="32"/>
          <w:szCs w:val="32"/>
        </w:rPr>
      </w:pPr>
      <w:r w:rsidRPr="00671750">
        <w:rPr>
          <w:b/>
          <w:sz w:val="32"/>
          <w:szCs w:val="32"/>
        </w:rPr>
        <w:t>ГРАФИК</w:t>
      </w:r>
    </w:p>
    <w:p w:rsidR="00671750" w:rsidRPr="00671750" w:rsidRDefault="00671750" w:rsidP="00671750">
      <w:pPr>
        <w:spacing w:after="0" w:line="240" w:lineRule="auto"/>
        <w:jc w:val="center"/>
        <w:rPr>
          <w:sz w:val="28"/>
          <w:szCs w:val="28"/>
        </w:rPr>
      </w:pPr>
      <w:r w:rsidRPr="00671750">
        <w:rPr>
          <w:sz w:val="28"/>
          <w:szCs w:val="28"/>
        </w:rPr>
        <w:t>регистрации несовершеннолетних граждан в возрасте от 14 до 17 лет включительно для участия в мероприятиях по трудовому воспитанию в каникулы и свободное от учебы время</w:t>
      </w:r>
    </w:p>
    <w:p w:rsidR="00671750" w:rsidRDefault="00671750" w:rsidP="00671750">
      <w:pPr>
        <w:spacing w:after="0" w:line="240" w:lineRule="auto"/>
        <w:jc w:val="center"/>
        <w:rPr>
          <w:sz w:val="28"/>
          <w:szCs w:val="28"/>
        </w:rPr>
      </w:pPr>
      <w:r w:rsidRPr="00671750">
        <w:rPr>
          <w:sz w:val="28"/>
          <w:szCs w:val="28"/>
        </w:rPr>
        <w:t>202</w:t>
      </w:r>
      <w:r w:rsidR="00E40C3E">
        <w:rPr>
          <w:sz w:val="28"/>
          <w:szCs w:val="28"/>
          <w:lang w:val="en-US"/>
        </w:rPr>
        <w:t>1</w:t>
      </w:r>
      <w:r w:rsidRPr="00671750">
        <w:rPr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3969"/>
        <w:gridCol w:w="1843"/>
        <w:gridCol w:w="3118"/>
      </w:tblGrid>
      <w:tr w:rsidR="00422E7B" w:rsidTr="003E6A11">
        <w:tc>
          <w:tcPr>
            <w:tcW w:w="2127" w:type="dxa"/>
          </w:tcPr>
          <w:p w:rsidR="00422E7B" w:rsidRPr="00E40C3E" w:rsidRDefault="00422E7B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Месяц участия в мероприятиях</w:t>
            </w:r>
          </w:p>
        </w:tc>
        <w:tc>
          <w:tcPr>
            <w:tcW w:w="3969" w:type="dxa"/>
          </w:tcPr>
          <w:p w:rsidR="00422E7B" w:rsidRPr="00E40C3E" w:rsidRDefault="00422E7B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Период записи для участия в мероприятиях</w:t>
            </w:r>
          </w:p>
        </w:tc>
        <w:tc>
          <w:tcPr>
            <w:tcW w:w="1843" w:type="dxa"/>
          </w:tcPr>
          <w:p w:rsidR="00422E7B" w:rsidRPr="0054037C" w:rsidRDefault="00422E7B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Дата подачи заявления</w:t>
            </w:r>
          </w:p>
          <w:p w:rsidR="00E40C3E" w:rsidRPr="00E40C3E" w:rsidRDefault="00E40C3E" w:rsidP="00671750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0C3E">
              <w:rPr>
                <w:b/>
              </w:rPr>
              <w:t xml:space="preserve"> выдача бланков:</w:t>
            </w:r>
          </w:p>
          <w:p w:rsidR="00E40C3E" w:rsidRPr="00E40C3E" w:rsidRDefault="00E40C3E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-анкета;</w:t>
            </w:r>
          </w:p>
          <w:p w:rsidR="00E40C3E" w:rsidRPr="00E40C3E" w:rsidRDefault="00E40C3E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-заявление на обработку персональных данных;</w:t>
            </w:r>
          </w:p>
          <w:p w:rsidR="00E40C3E" w:rsidRPr="00E40C3E" w:rsidRDefault="00E40C3E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-договор;</w:t>
            </w:r>
          </w:p>
        </w:tc>
        <w:tc>
          <w:tcPr>
            <w:tcW w:w="3118" w:type="dxa"/>
          </w:tcPr>
          <w:p w:rsidR="00422E7B" w:rsidRPr="00E40C3E" w:rsidRDefault="00422E7B" w:rsidP="00671750">
            <w:pPr>
              <w:jc w:val="center"/>
              <w:rPr>
                <w:b/>
              </w:rPr>
            </w:pPr>
            <w:r w:rsidRPr="00E40C3E">
              <w:rPr>
                <w:b/>
              </w:rPr>
              <w:t>Дата работы комиссии</w:t>
            </w:r>
            <w:r w:rsidR="003E6A11" w:rsidRPr="00E40C3E">
              <w:rPr>
                <w:b/>
              </w:rPr>
              <w:t xml:space="preserve"> по приему документов на трудоустройство</w:t>
            </w:r>
          </w:p>
        </w:tc>
      </w:tr>
      <w:tr w:rsidR="00422E7B" w:rsidRPr="00E40C3E" w:rsidTr="003E6A11">
        <w:tc>
          <w:tcPr>
            <w:tcW w:w="2127" w:type="dxa"/>
          </w:tcPr>
          <w:p w:rsidR="003E6A11" w:rsidRPr="00E40C3E" w:rsidRDefault="003E6A11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МАРТ</w:t>
            </w:r>
          </w:p>
          <w:p w:rsidR="003E6A11" w:rsidRPr="00E40C3E" w:rsidRDefault="003E6A11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6A11" w:rsidRPr="00E40C3E" w:rsidRDefault="003E6A11" w:rsidP="003E6A11">
            <w:pPr>
              <w:rPr>
                <w:sz w:val="28"/>
                <w:szCs w:val="28"/>
              </w:rPr>
            </w:pPr>
          </w:p>
          <w:p w:rsidR="00422E7B" w:rsidRPr="00E40C3E" w:rsidRDefault="0089086F" w:rsidP="00E40C3E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  <w:lang w:val="en-US"/>
              </w:rPr>
              <w:t>c</w:t>
            </w:r>
            <w:r w:rsidR="00422E7B" w:rsidRPr="00E40C3E">
              <w:rPr>
                <w:sz w:val="28"/>
                <w:szCs w:val="28"/>
              </w:rPr>
              <w:t xml:space="preserve"> 20.01.202</w:t>
            </w:r>
            <w:r w:rsidR="00E40C3E" w:rsidRPr="00E40C3E">
              <w:rPr>
                <w:sz w:val="28"/>
                <w:szCs w:val="28"/>
                <w:lang w:val="en-US"/>
              </w:rPr>
              <w:t>1</w:t>
            </w:r>
            <w:r w:rsidR="00422E7B" w:rsidRPr="00E40C3E">
              <w:rPr>
                <w:sz w:val="28"/>
                <w:szCs w:val="28"/>
              </w:rPr>
              <w:t xml:space="preserve"> г. по 19.02.202</w:t>
            </w:r>
            <w:r w:rsidR="00E40C3E" w:rsidRPr="00E40C3E">
              <w:rPr>
                <w:sz w:val="28"/>
                <w:szCs w:val="28"/>
                <w:lang w:val="en-US"/>
              </w:rPr>
              <w:t>1</w:t>
            </w:r>
            <w:r w:rsidR="00422E7B"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3E6A11" w:rsidRPr="00E40C3E" w:rsidRDefault="003E6A11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422E7B" w:rsidP="00E40C3E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19.02.202</w:t>
            </w:r>
            <w:r w:rsidR="00E40C3E" w:rsidRPr="00E40C3E">
              <w:rPr>
                <w:sz w:val="28"/>
                <w:szCs w:val="28"/>
                <w:lang w:val="en-US"/>
              </w:rPr>
              <w:t>1</w:t>
            </w:r>
            <w:r w:rsidR="00435B68"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3E6A11" w:rsidRPr="00E40C3E" w:rsidRDefault="003E6A11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422E7B" w:rsidP="00E40C3E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E40C3E">
              <w:rPr>
                <w:sz w:val="28"/>
                <w:szCs w:val="28"/>
              </w:rPr>
              <w:t>4</w:t>
            </w:r>
            <w:r w:rsidRPr="00E40C3E">
              <w:rPr>
                <w:sz w:val="28"/>
                <w:szCs w:val="28"/>
              </w:rPr>
              <w:t>.02.202</w:t>
            </w:r>
            <w:r w:rsidR="00E40C3E">
              <w:rPr>
                <w:sz w:val="28"/>
                <w:szCs w:val="28"/>
              </w:rPr>
              <w:t>1</w:t>
            </w:r>
            <w:r w:rsidR="00435B68"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3E6A11" w:rsidRPr="00E40C3E" w:rsidRDefault="003E6A11" w:rsidP="003E6A11">
            <w:pPr>
              <w:tabs>
                <w:tab w:val="left" w:pos="405"/>
                <w:tab w:val="center" w:pos="955"/>
              </w:tabs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ab/>
            </w:r>
          </w:p>
          <w:p w:rsidR="00422E7B" w:rsidRPr="00E40C3E" w:rsidRDefault="003E6A11" w:rsidP="003E6A11">
            <w:pPr>
              <w:tabs>
                <w:tab w:val="left" w:pos="405"/>
                <w:tab w:val="center" w:pos="955"/>
              </w:tabs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ab/>
            </w:r>
            <w:r w:rsidR="00422E7B" w:rsidRPr="00E40C3E">
              <w:rPr>
                <w:b/>
                <w:sz w:val="28"/>
                <w:szCs w:val="28"/>
              </w:rPr>
              <w:t>АПРЕЛЬ</w:t>
            </w:r>
          </w:p>
          <w:p w:rsidR="003E6A11" w:rsidRPr="00E40C3E" w:rsidRDefault="003E6A11" w:rsidP="003E6A11">
            <w:pPr>
              <w:tabs>
                <w:tab w:val="left" w:pos="405"/>
                <w:tab w:val="center" w:pos="9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6A11" w:rsidRPr="00E40C3E" w:rsidRDefault="003E6A11" w:rsidP="003E6A11">
            <w:pPr>
              <w:rPr>
                <w:sz w:val="28"/>
                <w:szCs w:val="28"/>
              </w:rPr>
            </w:pPr>
          </w:p>
          <w:p w:rsidR="00422E7B" w:rsidRPr="00E40C3E" w:rsidRDefault="0089086F" w:rsidP="00E40C3E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  <w:lang w:val="en-US"/>
              </w:rPr>
              <w:t>c</w:t>
            </w:r>
            <w:r w:rsidRPr="00E40C3E">
              <w:rPr>
                <w:sz w:val="28"/>
                <w:szCs w:val="28"/>
              </w:rPr>
              <w:t xml:space="preserve"> 2</w:t>
            </w:r>
            <w:r w:rsidR="00E40C3E">
              <w:rPr>
                <w:sz w:val="28"/>
                <w:szCs w:val="28"/>
              </w:rPr>
              <w:t>4</w:t>
            </w:r>
            <w:r w:rsidRPr="00E40C3E">
              <w:rPr>
                <w:sz w:val="28"/>
                <w:szCs w:val="28"/>
              </w:rPr>
              <w:t>.02.202</w:t>
            </w:r>
            <w:r w:rsidR="00E40C3E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</w:t>
            </w:r>
            <w:r w:rsidR="00E40C3E">
              <w:rPr>
                <w:sz w:val="28"/>
                <w:szCs w:val="28"/>
              </w:rPr>
              <w:t>2</w:t>
            </w:r>
            <w:r w:rsidRPr="00E40C3E">
              <w:rPr>
                <w:sz w:val="28"/>
                <w:szCs w:val="28"/>
              </w:rPr>
              <w:t>.03.202</w:t>
            </w:r>
            <w:r w:rsidR="00E40C3E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3E6A11" w:rsidRPr="00E40C3E" w:rsidRDefault="003E6A11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89086F" w:rsidP="00E40C3E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E40C3E">
              <w:rPr>
                <w:sz w:val="28"/>
                <w:szCs w:val="28"/>
              </w:rPr>
              <w:t>2</w:t>
            </w:r>
            <w:r w:rsidRPr="00E40C3E">
              <w:rPr>
                <w:sz w:val="28"/>
                <w:szCs w:val="28"/>
              </w:rPr>
              <w:t>.03.202</w:t>
            </w:r>
            <w:r w:rsidR="00E40C3E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3E6A11" w:rsidRPr="00E40C3E" w:rsidRDefault="003E6A11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89086F" w:rsidP="00E40C3E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E40C3E">
              <w:rPr>
                <w:sz w:val="28"/>
                <w:szCs w:val="28"/>
              </w:rPr>
              <w:t>9</w:t>
            </w:r>
            <w:r w:rsidRPr="00E40C3E">
              <w:rPr>
                <w:sz w:val="28"/>
                <w:szCs w:val="28"/>
              </w:rPr>
              <w:t>.03.202</w:t>
            </w:r>
            <w:r w:rsidR="00E40C3E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3E6A11" w:rsidRPr="00E40C3E" w:rsidRDefault="003E6A11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МАЙ</w:t>
            </w:r>
          </w:p>
          <w:p w:rsidR="003E6A11" w:rsidRPr="00E40C3E" w:rsidRDefault="003E6A11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6A11" w:rsidRPr="00E40C3E" w:rsidRDefault="003E6A11" w:rsidP="003E6A11">
            <w:pPr>
              <w:rPr>
                <w:sz w:val="28"/>
                <w:szCs w:val="28"/>
              </w:rPr>
            </w:pPr>
          </w:p>
          <w:p w:rsidR="00422E7B" w:rsidRPr="00E40C3E" w:rsidRDefault="0089086F" w:rsidP="00A95F4A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с 23.03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</w:t>
            </w:r>
            <w:r w:rsidR="00A95F4A">
              <w:rPr>
                <w:sz w:val="28"/>
                <w:szCs w:val="28"/>
              </w:rPr>
              <w:t>2</w:t>
            </w:r>
            <w:r w:rsidRPr="00E40C3E">
              <w:rPr>
                <w:sz w:val="28"/>
                <w:szCs w:val="28"/>
              </w:rPr>
              <w:t>.04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3E6A11" w:rsidRPr="00E40C3E" w:rsidRDefault="003E6A11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89086F" w:rsidP="00A95F4A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A95F4A">
              <w:rPr>
                <w:sz w:val="28"/>
                <w:szCs w:val="28"/>
              </w:rPr>
              <w:t>2</w:t>
            </w:r>
            <w:r w:rsidRPr="00E40C3E">
              <w:rPr>
                <w:sz w:val="28"/>
                <w:szCs w:val="28"/>
              </w:rPr>
              <w:t>.04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3E6A11" w:rsidRPr="00E40C3E" w:rsidRDefault="003E6A11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89086F" w:rsidP="00A95F4A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A95F4A">
              <w:rPr>
                <w:sz w:val="28"/>
                <w:szCs w:val="28"/>
              </w:rPr>
              <w:t>7</w:t>
            </w:r>
            <w:r w:rsidRPr="00E40C3E">
              <w:rPr>
                <w:sz w:val="28"/>
                <w:szCs w:val="28"/>
              </w:rPr>
              <w:t>.04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D20C8C" w:rsidRPr="00E40C3E" w:rsidRDefault="00D20C8C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ИЮНЬ</w:t>
            </w:r>
          </w:p>
          <w:p w:rsidR="00D20C8C" w:rsidRPr="00E40C3E" w:rsidRDefault="00D20C8C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0C8C" w:rsidRPr="00E40C3E" w:rsidRDefault="00D20C8C" w:rsidP="003E6A11">
            <w:pPr>
              <w:rPr>
                <w:sz w:val="28"/>
                <w:szCs w:val="28"/>
              </w:rPr>
            </w:pPr>
          </w:p>
          <w:p w:rsidR="00422E7B" w:rsidRPr="00E40C3E" w:rsidRDefault="003E6A11" w:rsidP="00A95F4A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A95F4A">
              <w:rPr>
                <w:sz w:val="28"/>
                <w:szCs w:val="28"/>
              </w:rPr>
              <w:t>3</w:t>
            </w:r>
            <w:r w:rsidRPr="00E40C3E">
              <w:rPr>
                <w:sz w:val="28"/>
                <w:szCs w:val="28"/>
              </w:rPr>
              <w:t>.04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>.05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D20C8C" w:rsidRPr="00E40C3E" w:rsidRDefault="00D20C8C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3E6A11" w:rsidP="00A95F4A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>.05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D20C8C" w:rsidRPr="00E40C3E" w:rsidRDefault="00D20C8C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3E6A11" w:rsidP="00A95F4A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7.05.202</w:t>
            </w:r>
            <w:r w:rsidR="00A95F4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D20C8C" w:rsidRPr="00E40C3E" w:rsidRDefault="00D20C8C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ИЮЛЬ</w:t>
            </w:r>
          </w:p>
          <w:p w:rsidR="00D20C8C" w:rsidRPr="00E40C3E" w:rsidRDefault="00D20C8C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0C8C" w:rsidRPr="00E40C3E" w:rsidRDefault="00D20C8C" w:rsidP="003E6A11">
            <w:pPr>
              <w:rPr>
                <w:sz w:val="28"/>
                <w:szCs w:val="28"/>
              </w:rPr>
            </w:pPr>
          </w:p>
          <w:p w:rsidR="00422E7B" w:rsidRPr="00E40C3E" w:rsidRDefault="003E6A11" w:rsidP="00D55F2A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с 2</w:t>
            </w:r>
            <w:r w:rsidR="00D55F2A">
              <w:rPr>
                <w:sz w:val="28"/>
                <w:szCs w:val="28"/>
              </w:rPr>
              <w:t>4</w:t>
            </w:r>
            <w:r w:rsidRPr="00E40C3E">
              <w:rPr>
                <w:sz w:val="28"/>
                <w:szCs w:val="28"/>
              </w:rPr>
              <w:t>.05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2.06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D20C8C" w:rsidRPr="00E40C3E" w:rsidRDefault="00D20C8C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3E6A11" w:rsidP="003E6A11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2.06.2020 г.</w:t>
            </w:r>
          </w:p>
        </w:tc>
        <w:tc>
          <w:tcPr>
            <w:tcW w:w="3118" w:type="dxa"/>
          </w:tcPr>
          <w:p w:rsidR="00D20C8C" w:rsidRPr="00E40C3E" w:rsidRDefault="00D20C8C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3E6A11" w:rsidP="00D55F2A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D55F2A">
              <w:rPr>
                <w:sz w:val="28"/>
                <w:szCs w:val="28"/>
              </w:rPr>
              <w:t>8</w:t>
            </w:r>
            <w:r w:rsidRPr="00E40C3E">
              <w:rPr>
                <w:sz w:val="28"/>
                <w:szCs w:val="28"/>
              </w:rPr>
              <w:t>.06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D20C8C" w:rsidRPr="00E40C3E" w:rsidRDefault="00D20C8C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АВГУСТ</w:t>
            </w:r>
          </w:p>
          <w:p w:rsidR="00D20C8C" w:rsidRPr="00E40C3E" w:rsidRDefault="00D20C8C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20C8C" w:rsidRPr="00E40C3E" w:rsidRDefault="00D20C8C" w:rsidP="003E6A11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  <w:p w:rsidR="00422E7B" w:rsidRPr="00E40C3E" w:rsidRDefault="003E6A11" w:rsidP="00D55F2A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с 23.06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</w:t>
            </w:r>
            <w:r w:rsidR="00D55F2A">
              <w:rPr>
                <w:sz w:val="28"/>
                <w:szCs w:val="28"/>
              </w:rPr>
              <w:t>2</w:t>
            </w:r>
            <w:r w:rsidRPr="00E40C3E">
              <w:rPr>
                <w:sz w:val="28"/>
                <w:szCs w:val="28"/>
              </w:rPr>
              <w:t>.07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D20C8C" w:rsidRPr="00E40C3E" w:rsidRDefault="00D20C8C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3E6A11" w:rsidP="00D55F2A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D55F2A">
              <w:rPr>
                <w:sz w:val="28"/>
                <w:szCs w:val="28"/>
              </w:rPr>
              <w:t>2</w:t>
            </w:r>
            <w:r w:rsidRPr="00E40C3E">
              <w:rPr>
                <w:sz w:val="28"/>
                <w:szCs w:val="28"/>
              </w:rPr>
              <w:t>.07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D20C8C" w:rsidRPr="00E40C3E" w:rsidRDefault="00D20C8C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3E6A11" w:rsidP="00D55F2A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</w:t>
            </w:r>
            <w:r w:rsidR="00D55F2A">
              <w:rPr>
                <w:sz w:val="28"/>
                <w:szCs w:val="28"/>
              </w:rPr>
              <w:t>8</w:t>
            </w:r>
            <w:r w:rsidRPr="00E40C3E">
              <w:rPr>
                <w:sz w:val="28"/>
                <w:szCs w:val="28"/>
              </w:rPr>
              <w:t>.07.202</w:t>
            </w:r>
            <w:r w:rsidR="00D55F2A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6B1B30" w:rsidRPr="00E40C3E" w:rsidRDefault="006B1B30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СЕНТЯБРЬ</w:t>
            </w:r>
          </w:p>
          <w:p w:rsidR="006B1B30" w:rsidRPr="00E40C3E" w:rsidRDefault="006B1B30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B1B30" w:rsidRPr="00E40C3E" w:rsidRDefault="006B1B30" w:rsidP="003E6A11">
            <w:pPr>
              <w:rPr>
                <w:sz w:val="28"/>
                <w:szCs w:val="28"/>
              </w:rPr>
            </w:pPr>
          </w:p>
          <w:p w:rsidR="00422E7B" w:rsidRPr="00E40C3E" w:rsidRDefault="003E6A11" w:rsidP="006B00DF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с 2</w:t>
            </w:r>
            <w:r w:rsidR="006B00DF">
              <w:rPr>
                <w:sz w:val="28"/>
                <w:szCs w:val="28"/>
              </w:rPr>
              <w:t>3</w:t>
            </w:r>
            <w:r w:rsidRPr="00E40C3E">
              <w:rPr>
                <w:sz w:val="28"/>
                <w:szCs w:val="28"/>
              </w:rPr>
              <w:t>.07.202</w:t>
            </w:r>
            <w:r w:rsidR="006B00DF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0.08.202</w:t>
            </w:r>
            <w:r w:rsidR="006B00DF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B1B30" w:rsidRPr="00E40C3E" w:rsidRDefault="006B1B30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3E6A11" w:rsidP="006B00DF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0.08.202</w:t>
            </w:r>
            <w:r w:rsidR="006B00DF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6B1B30" w:rsidRPr="00E40C3E" w:rsidRDefault="006B1B30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3E6A11" w:rsidP="006B00DF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7.08.202</w:t>
            </w:r>
            <w:r w:rsidR="006B00DF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  <w:tr w:rsidR="00422E7B" w:rsidRPr="00E40C3E" w:rsidTr="003E6A11">
        <w:tc>
          <w:tcPr>
            <w:tcW w:w="2127" w:type="dxa"/>
          </w:tcPr>
          <w:p w:rsidR="006B1B30" w:rsidRPr="00E40C3E" w:rsidRDefault="006B1B30" w:rsidP="00671750">
            <w:pPr>
              <w:jc w:val="center"/>
              <w:rPr>
                <w:b/>
                <w:sz w:val="28"/>
                <w:szCs w:val="28"/>
              </w:rPr>
            </w:pPr>
          </w:p>
          <w:p w:rsidR="00422E7B" w:rsidRPr="00E40C3E" w:rsidRDefault="00422E7B" w:rsidP="00671750">
            <w:pPr>
              <w:jc w:val="center"/>
              <w:rPr>
                <w:b/>
                <w:sz w:val="28"/>
                <w:szCs w:val="28"/>
              </w:rPr>
            </w:pPr>
            <w:r w:rsidRPr="00E40C3E">
              <w:rPr>
                <w:b/>
                <w:sz w:val="28"/>
                <w:szCs w:val="28"/>
              </w:rPr>
              <w:t>ОКТЯБРЬ</w:t>
            </w:r>
          </w:p>
          <w:p w:rsidR="006B1B30" w:rsidRPr="00E40C3E" w:rsidRDefault="006B1B30" w:rsidP="00671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B1B30" w:rsidRPr="00E40C3E" w:rsidRDefault="006B1B30" w:rsidP="003E6A11">
            <w:pPr>
              <w:rPr>
                <w:sz w:val="28"/>
                <w:szCs w:val="28"/>
              </w:rPr>
            </w:pPr>
          </w:p>
          <w:p w:rsidR="00422E7B" w:rsidRPr="00E40C3E" w:rsidRDefault="003E6A11" w:rsidP="008B3832">
            <w:pPr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с 2</w:t>
            </w:r>
            <w:r w:rsidR="008B3832">
              <w:rPr>
                <w:sz w:val="28"/>
                <w:szCs w:val="28"/>
              </w:rPr>
              <w:t>3</w:t>
            </w:r>
            <w:r w:rsidRPr="00E40C3E">
              <w:rPr>
                <w:sz w:val="28"/>
                <w:szCs w:val="28"/>
              </w:rPr>
              <w:t>.08.202</w:t>
            </w:r>
            <w:r w:rsidR="008B3832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 по 21.09.202</w:t>
            </w:r>
            <w:r w:rsidR="008B3832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B1B30" w:rsidRPr="00E40C3E" w:rsidRDefault="006B1B30" w:rsidP="003E6A11">
            <w:pPr>
              <w:jc w:val="both"/>
              <w:rPr>
                <w:sz w:val="28"/>
                <w:szCs w:val="28"/>
              </w:rPr>
            </w:pPr>
          </w:p>
          <w:p w:rsidR="00422E7B" w:rsidRPr="00E40C3E" w:rsidRDefault="003E6A11" w:rsidP="008B3832">
            <w:pPr>
              <w:jc w:val="both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1.09.202</w:t>
            </w:r>
            <w:r w:rsidR="008B3832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6B1B30" w:rsidRPr="00E40C3E" w:rsidRDefault="006B1B30" w:rsidP="00671750">
            <w:pPr>
              <w:jc w:val="center"/>
              <w:rPr>
                <w:sz w:val="28"/>
                <w:szCs w:val="28"/>
              </w:rPr>
            </w:pPr>
          </w:p>
          <w:p w:rsidR="00422E7B" w:rsidRPr="00E40C3E" w:rsidRDefault="003E6A11" w:rsidP="008B3832">
            <w:pPr>
              <w:jc w:val="center"/>
              <w:rPr>
                <w:sz w:val="28"/>
                <w:szCs w:val="28"/>
              </w:rPr>
            </w:pPr>
            <w:r w:rsidRPr="00E40C3E">
              <w:rPr>
                <w:sz w:val="28"/>
                <w:szCs w:val="28"/>
              </w:rPr>
              <w:t>28.09.202</w:t>
            </w:r>
            <w:r w:rsidR="008B3832">
              <w:rPr>
                <w:sz w:val="28"/>
                <w:szCs w:val="28"/>
              </w:rPr>
              <w:t>1</w:t>
            </w:r>
            <w:r w:rsidRPr="00E40C3E">
              <w:rPr>
                <w:sz w:val="28"/>
                <w:szCs w:val="28"/>
              </w:rPr>
              <w:t xml:space="preserve"> г.</w:t>
            </w:r>
          </w:p>
        </w:tc>
      </w:tr>
    </w:tbl>
    <w:p w:rsidR="00422E7B" w:rsidRDefault="004C4291" w:rsidP="004C4291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___________________</w:t>
      </w:r>
      <w:r w:rsidRPr="00E40C3E">
        <w:rPr>
          <w:sz w:val="28"/>
          <w:szCs w:val="28"/>
        </w:rPr>
        <w:t>/</w:t>
      </w:r>
      <w:r>
        <w:rPr>
          <w:sz w:val="28"/>
          <w:szCs w:val="28"/>
        </w:rPr>
        <w:t>Г.М. Елуферьева</w:t>
      </w:r>
    </w:p>
    <w:p w:rsidR="00486648" w:rsidRDefault="00486648" w:rsidP="004C4291">
      <w:pPr>
        <w:tabs>
          <w:tab w:val="left" w:pos="3465"/>
        </w:tabs>
        <w:rPr>
          <w:sz w:val="28"/>
          <w:szCs w:val="28"/>
        </w:rPr>
      </w:pPr>
    </w:p>
    <w:tbl>
      <w:tblPr>
        <w:tblStyle w:val="a3"/>
        <w:tblW w:w="12476" w:type="dxa"/>
        <w:tblInd w:w="-1452" w:type="dxa"/>
        <w:tblLayout w:type="fixed"/>
        <w:tblLook w:val="04A0"/>
      </w:tblPr>
      <w:tblGrid>
        <w:gridCol w:w="993"/>
        <w:gridCol w:w="2410"/>
        <w:gridCol w:w="1134"/>
        <w:gridCol w:w="1276"/>
        <w:gridCol w:w="992"/>
        <w:gridCol w:w="2552"/>
        <w:gridCol w:w="1275"/>
        <w:gridCol w:w="1844"/>
      </w:tblGrid>
      <w:tr w:rsidR="00567C68" w:rsidTr="00AB262B">
        <w:tc>
          <w:tcPr>
            <w:tcW w:w="5813" w:type="dxa"/>
            <w:gridSpan w:val="4"/>
          </w:tcPr>
          <w:p w:rsidR="00567C68" w:rsidRPr="00ED673B" w:rsidRDefault="00567C68" w:rsidP="00567C68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lastRenderedPageBreak/>
              <w:t>ГРАФИК</w:t>
            </w:r>
          </w:p>
          <w:p w:rsidR="00567C68" w:rsidRPr="00AB262B" w:rsidRDefault="00567C68" w:rsidP="00486648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регистрации несовершеннолетних</w:t>
            </w:r>
            <w:r w:rsidR="00486648"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граждан в возрасте от 14 до 17 лет</w:t>
            </w:r>
          </w:p>
          <w:p w:rsidR="00486648" w:rsidRDefault="00567C68" w:rsidP="00486648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включительно для участия в</w:t>
            </w:r>
            <w:r w:rsidR="00486648"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мероприятиях по трудовому</w:t>
            </w:r>
            <w:r w:rsidR="00486648"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воспитанию в каникулы</w:t>
            </w:r>
          </w:p>
          <w:p w:rsidR="00567C68" w:rsidRPr="00AB262B" w:rsidRDefault="00567C68" w:rsidP="00486648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 xml:space="preserve"> и свободноеот учебы время</w:t>
            </w:r>
            <w:r w:rsidR="00486648"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202</w:t>
            </w:r>
            <w:r w:rsidR="00ED673B" w:rsidRPr="00AB262B">
              <w:rPr>
                <w:sz w:val="16"/>
                <w:szCs w:val="16"/>
              </w:rPr>
              <w:t>1</w:t>
            </w:r>
            <w:r w:rsidRPr="00AB262B">
              <w:rPr>
                <w:sz w:val="16"/>
                <w:szCs w:val="16"/>
              </w:rPr>
              <w:t xml:space="preserve"> год</w:t>
            </w:r>
          </w:p>
          <w:p w:rsidR="00026244" w:rsidRPr="00ED673B" w:rsidRDefault="00026244" w:rsidP="00486648">
            <w:pPr>
              <w:tabs>
                <w:tab w:val="left" w:pos="495"/>
                <w:tab w:val="left" w:pos="525"/>
                <w:tab w:val="center" w:pos="3011"/>
              </w:tabs>
              <w:rPr>
                <w:b/>
                <w:sz w:val="18"/>
                <w:szCs w:val="18"/>
              </w:rPr>
            </w:pPr>
            <w:r w:rsidRPr="00AB262B">
              <w:rPr>
                <w:sz w:val="16"/>
                <w:szCs w:val="16"/>
              </w:rPr>
              <w:tab/>
              <w:t>МУ ДМО ул. Кирова, 21, тел. 2-06-66 Галина Михайловна</w:t>
            </w:r>
          </w:p>
        </w:tc>
        <w:tc>
          <w:tcPr>
            <w:tcW w:w="6663" w:type="dxa"/>
            <w:gridSpan w:val="4"/>
          </w:tcPr>
          <w:p w:rsidR="00486648" w:rsidRPr="00ED673B" w:rsidRDefault="00486648" w:rsidP="00486648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ГРАФИК</w:t>
            </w:r>
          </w:p>
          <w:p w:rsidR="00486648" w:rsidRPr="00AB262B" w:rsidRDefault="00486648" w:rsidP="00486648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регистрации несовершеннолетних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граждан в возрасте от 14 до 17 лет</w:t>
            </w:r>
          </w:p>
          <w:p w:rsidR="00486648" w:rsidRDefault="00486648" w:rsidP="00486648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включительно для участия в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мероприятиях по трудовому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воспитанию в каникулы</w:t>
            </w:r>
          </w:p>
          <w:p w:rsidR="00486648" w:rsidRPr="00AB262B" w:rsidRDefault="00486648" w:rsidP="00486648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 xml:space="preserve"> и свободноеот учебы время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2021 год</w:t>
            </w:r>
          </w:p>
          <w:p w:rsidR="00026244" w:rsidRPr="00ED673B" w:rsidRDefault="00486648" w:rsidP="00486648">
            <w:pPr>
              <w:rPr>
                <w:b/>
                <w:sz w:val="18"/>
                <w:szCs w:val="18"/>
              </w:rPr>
            </w:pPr>
            <w:r w:rsidRPr="00AB262B">
              <w:rPr>
                <w:sz w:val="16"/>
                <w:szCs w:val="16"/>
              </w:rPr>
              <w:tab/>
              <w:t>МУ ДМО ул. Кирова, 21, тел. 2-06-66 Галина Михайловна</w:t>
            </w:r>
          </w:p>
        </w:tc>
      </w:tr>
      <w:tr w:rsidR="00AB262B" w:rsidTr="00AB262B">
        <w:tc>
          <w:tcPr>
            <w:tcW w:w="993" w:type="dxa"/>
          </w:tcPr>
          <w:p w:rsidR="00AB262B" w:rsidRPr="00AB262B" w:rsidRDefault="00AB262B" w:rsidP="00764E74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есяц участия в мероприятиях</w:t>
            </w:r>
          </w:p>
        </w:tc>
        <w:tc>
          <w:tcPr>
            <w:tcW w:w="2410" w:type="dxa"/>
          </w:tcPr>
          <w:p w:rsidR="00AB262B" w:rsidRPr="00AB262B" w:rsidRDefault="00AB262B" w:rsidP="00764E74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Даты записи</w:t>
            </w:r>
          </w:p>
        </w:tc>
        <w:tc>
          <w:tcPr>
            <w:tcW w:w="1134" w:type="dxa"/>
          </w:tcPr>
          <w:p w:rsidR="00AB262B" w:rsidRPr="00AB262B" w:rsidRDefault="00AB262B" w:rsidP="00764E74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Подача заявления</w:t>
            </w:r>
          </w:p>
          <w:p w:rsidR="00AB262B" w:rsidRPr="00AB262B" w:rsidRDefault="00AB262B" w:rsidP="009B155C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 xml:space="preserve"> выдача бланков (1-4 из списка)</w:t>
            </w:r>
          </w:p>
        </w:tc>
        <w:tc>
          <w:tcPr>
            <w:tcW w:w="1276" w:type="dxa"/>
          </w:tcPr>
          <w:p w:rsidR="00AB262B" w:rsidRPr="00AB262B" w:rsidRDefault="00AB262B" w:rsidP="00764E74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 xml:space="preserve">Прием </w:t>
            </w:r>
          </w:p>
          <w:p w:rsidR="00AB262B" w:rsidRPr="00AB262B" w:rsidRDefault="00AB262B" w:rsidP="009B155C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документов</w:t>
            </w:r>
          </w:p>
        </w:tc>
        <w:tc>
          <w:tcPr>
            <w:tcW w:w="992" w:type="dxa"/>
          </w:tcPr>
          <w:p w:rsidR="00AB262B" w:rsidRPr="00ED673B" w:rsidRDefault="00AB262B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Месяц участия в мероприятиях</w:t>
            </w:r>
          </w:p>
        </w:tc>
        <w:tc>
          <w:tcPr>
            <w:tcW w:w="2552" w:type="dxa"/>
          </w:tcPr>
          <w:p w:rsidR="00AB262B" w:rsidRPr="00ED673B" w:rsidRDefault="00AB262B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ы записи</w:t>
            </w:r>
          </w:p>
        </w:tc>
        <w:tc>
          <w:tcPr>
            <w:tcW w:w="1275" w:type="dxa"/>
          </w:tcPr>
          <w:p w:rsidR="00AB262B" w:rsidRDefault="00AB262B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ача заявления</w:t>
            </w:r>
          </w:p>
          <w:p w:rsidR="00AB262B" w:rsidRPr="00ED673B" w:rsidRDefault="00AB262B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ыдача бланков (1-4 из списка)</w:t>
            </w:r>
          </w:p>
        </w:tc>
        <w:tc>
          <w:tcPr>
            <w:tcW w:w="1844" w:type="dxa"/>
          </w:tcPr>
          <w:p w:rsidR="00AB262B" w:rsidRDefault="00AB262B" w:rsidP="00AB2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</w:t>
            </w:r>
          </w:p>
          <w:p w:rsidR="00AB262B" w:rsidRPr="00ED673B" w:rsidRDefault="00AB262B" w:rsidP="00AB2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ов</w:t>
            </w:r>
          </w:p>
        </w:tc>
      </w:tr>
      <w:tr w:rsidR="00AB262B" w:rsidTr="00AB262B">
        <w:trPr>
          <w:trHeight w:val="269"/>
        </w:trPr>
        <w:tc>
          <w:tcPr>
            <w:tcW w:w="993" w:type="dxa"/>
          </w:tcPr>
          <w:p w:rsidR="00AB262B" w:rsidRPr="00AB262B" w:rsidRDefault="00AB262B" w:rsidP="00ED673B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0.01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 по 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4.02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0.01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 по 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4.02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4.02.2021 г. по 22.03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3.2021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9.03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4.02.2021 г. по 22.03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3.2021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9.03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3.2021 г. по 22.04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4.2021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4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3.2021 г. по 22.04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4.2021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4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3.04.2021 г. по 21.05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5.2021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5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3.04.2021 г. по 21.05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5.2021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5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4.05.2021 г. по 22.06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6.2020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6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4.05.2021 г. по 22.06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6.2020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6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tabs>
                <w:tab w:val="left" w:pos="210"/>
              </w:tabs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6.2021 г. по 22.07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7.2021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7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tabs>
                <w:tab w:val="left" w:pos="210"/>
              </w:tabs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6.2021 г. по 22.07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7.2021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7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7.2021 г. по 20.08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0.08.2021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8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7.2021 г. по 20.08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0.08.2021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8.2021 г.</w:t>
            </w:r>
          </w:p>
        </w:tc>
      </w:tr>
      <w:tr w:rsidR="00AB262B" w:rsidTr="00AB262B">
        <w:trPr>
          <w:trHeight w:val="268"/>
        </w:trPr>
        <w:tc>
          <w:tcPr>
            <w:tcW w:w="993" w:type="dxa"/>
          </w:tcPr>
          <w:p w:rsidR="00AB262B" w:rsidRPr="00AB262B" w:rsidRDefault="00AB262B" w:rsidP="000C7599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410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8.2021 г. по 21.09.2021 г.</w:t>
            </w:r>
          </w:p>
        </w:tc>
        <w:tc>
          <w:tcPr>
            <w:tcW w:w="1134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9.2021 г.</w:t>
            </w:r>
          </w:p>
        </w:tc>
        <w:tc>
          <w:tcPr>
            <w:tcW w:w="1276" w:type="dxa"/>
          </w:tcPr>
          <w:p w:rsidR="00AB262B" w:rsidRPr="00AB262B" w:rsidRDefault="00AB262B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9.2021 г.</w:t>
            </w:r>
          </w:p>
        </w:tc>
        <w:tc>
          <w:tcPr>
            <w:tcW w:w="992" w:type="dxa"/>
          </w:tcPr>
          <w:p w:rsidR="00AB262B" w:rsidRPr="00AB262B" w:rsidRDefault="00AB262B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AB262B" w:rsidRPr="00AB262B" w:rsidRDefault="00AB262B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8.2021 г. по 21.09.2021 г.</w:t>
            </w:r>
          </w:p>
        </w:tc>
        <w:tc>
          <w:tcPr>
            <w:tcW w:w="1275" w:type="dxa"/>
          </w:tcPr>
          <w:p w:rsidR="00AB262B" w:rsidRPr="00AB262B" w:rsidRDefault="00AB262B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9.2021 г.</w:t>
            </w:r>
          </w:p>
        </w:tc>
        <w:tc>
          <w:tcPr>
            <w:tcW w:w="1844" w:type="dxa"/>
          </w:tcPr>
          <w:p w:rsidR="00AB262B" w:rsidRPr="00AB262B" w:rsidRDefault="00AB262B" w:rsidP="00AB262B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9.2021 г.</w:t>
            </w:r>
          </w:p>
        </w:tc>
      </w:tr>
      <w:tr w:rsidR="00486648" w:rsidRPr="00ED673B" w:rsidTr="0058028F">
        <w:tc>
          <w:tcPr>
            <w:tcW w:w="5813" w:type="dxa"/>
            <w:gridSpan w:val="4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ГРАФИК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регистрации несовершеннолетних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граждан в возрасте от 14 до 17 лет</w:t>
            </w:r>
          </w:p>
          <w:p w:rsidR="00486648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включительно для участия в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мероприятиях по трудовому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воспитанию в каникулы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 xml:space="preserve"> и свободноеот учебы время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2021 год</w:t>
            </w:r>
          </w:p>
          <w:p w:rsidR="00486648" w:rsidRPr="00ED673B" w:rsidRDefault="00486648" w:rsidP="0058028F">
            <w:pPr>
              <w:tabs>
                <w:tab w:val="left" w:pos="495"/>
                <w:tab w:val="left" w:pos="525"/>
                <w:tab w:val="center" w:pos="3011"/>
              </w:tabs>
              <w:rPr>
                <w:b/>
                <w:sz w:val="18"/>
                <w:szCs w:val="18"/>
              </w:rPr>
            </w:pPr>
            <w:r w:rsidRPr="00AB262B">
              <w:rPr>
                <w:sz w:val="16"/>
                <w:szCs w:val="16"/>
              </w:rPr>
              <w:tab/>
              <w:t>МУ ДМО ул. Кирова, 21, тел. 2-06-66 Галина Михайловна</w:t>
            </w:r>
          </w:p>
        </w:tc>
        <w:tc>
          <w:tcPr>
            <w:tcW w:w="6663" w:type="dxa"/>
            <w:gridSpan w:val="4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ГРАФИК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регистрации несовершеннолетних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граждан в возрасте от 14 до 17 лет</w:t>
            </w:r>
          </w:p>
          <w:p w:rsidR="00486648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включительно для участия в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мероприятиях по трудовому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воспитанию в каникулы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 xml:space="preserve"> и свободноеот учебы время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2021 год</w:t>
            </w:r>
          </w:p>
          <w:p w:rsidR="00486648" w:rsidRPr="00ED673B" w:rsidRDefault="00486648" w:rsidP="0058028F">
            <w:pPr>
              <w:rPr>
                <w:b/>
                <w:sz w:val="18"/>
                <w:szCs w:val="18"/>
              </w:rPr>
            </w:pPr>
            <w:r w:rsidRPr="00AB262B">
              <w:rPr>
                <w:sz w:val="16"/>
                <w:szCs w:val="16"/>
              </w:rPr>
              <w:tab/>
              <w:t>МУ ДМО ул. Кирова, 21, тел. 2-06-66 Галина Михайловна</w:t>
            </w:r>
          </w:p>
        </w:tc>
      </w:tr>
      <w:tr w:rsidR="00486648" w:rsidRPr="00ED673B" w:rsidTr="0058028F">
        <w:tc>
          <w:tcPr>
            <w:tcW w:w="993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есяц участия в мероприятиях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Даты записи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Подача заявления</w:t>
            </w:r>
          </w:p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 xml:space="preserve"> выдача бланков (1-4 из списка)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 xml:space="preserve">Прием </w:t>
            </w:r>
          </w:p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документов</w:t>
            </w:r>
          </w:p>
        </w:tc>
        <w:tc>
          <w:tcPr>
            <w:tcW w:w="992" w:type="dxa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Месяц участия в мероприятиях</w:t>
            </w:r>
          </w:p>
        </w:tc>
        <w:tc>
          <w:tcPr>
            <w:tcW w:w="2552" w:type="dxa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ы записи</w:t>
            </w:r>
          </w:p>
        </w:tc>
        <w:tc>
          <w:tcPr>
            <w:tcW w:w="1275" w:type="dxa"/>
          </w:tcPr>
          <w:p w:rsidR="00486648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ача заявления</w:t>
            </w:r>
          </w:p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ыдача бланков (1-4 из списка)</w:t>
            </w:r>
          </w:p>
        </w:tc>
        <w:tc>
          <w:tcPr>
            <w:tcW w:w="1844" w:type="dxa"/>
          </w:tcPr>
          <w:p w:rsidR="00486648" w:rsidRDefault="00486648" w:rsidP="005802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</w:t>
            </w:r>
          </w:p>
          <w:p w:rsidR="00486648" w:rsidRPr="00ED673B" w:rsidRDefault="00486648" w:rsidP="005802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ов</w:t>
            </w:r>
          </w:p>
        </w:tc>
      </w:tr>
      <w:tr w:rsidR="00486648" w:rsidRPr="00AB262B" w:rsidTr="0058028F">
        <w:trPr>
          <w:trHeight w:val="269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0.01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 по 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4.02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0.01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 по 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4.02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4.02.2021 г. по 22.03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3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9.03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4.02.2021 г. по 22.03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3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9.03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3.2021 г. по 22.04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4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4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3.2021 г. по 22.04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4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4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3.04.2021 г. по 21.05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5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5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3.04.2021 г. по 21.05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5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5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4.05.2021 г. по 22.06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6.2020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6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4.05.2021 г. по 22.06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6.2020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6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tabs>
                <w:tab w:val="left" w:pos="210"/>
              </w:tabs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6.2021 г. по 22.07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7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7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tabs>
                <w:tab w:val="left" w:pos="210"/>
              </w:tabs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6.2021 г. по 22.07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7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7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7.2021 г. по 20.08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0.08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8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7.2021 г. по 20.08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0.08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8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8.2021 г. по 21.09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9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9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8.2021 г. по 21.09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9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9.2021 г.</w:t>
            </w:r>
          </w:p>
        </w:tc>
      </w:tr>
      <w:tr w:rsidR="00486648" w:rsidRPr="00ED673B" w:rsidTr="0058028F">
        <w:tc>
          <w:tcPr>
            <w:tcW w:w="5813" w:type="dxa"/>
            <w:gridSpan w:val="4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ГРАФИК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регистрации несовершеннолетних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граждан в возрасте от 14 до 17 лет</w:t>
            </w:r>
          </w:p>
          <w:p w:rsidR="00486648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включительно для участия в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мероприятиях по трудовому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воспитанию в каникулы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 xml:space="preserve"> и свободноеот учебы время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2021 год</w:t>
            </w:r>
          </w:p>
          <w:p w:rsidR="00486648" w:rsidRPr="00ED673B" w:rsidRDefault="00486648" w:rsidP="0058028F">
            <w:pPr>
              <w:tabs>
                <w:tab w:val="left" w:pos="495"/>
                <w:tab w:val="left" w:pos="525"/>
                <w:tab w:val="center" w:pos="3011"/>
              </w:tabs>
              <w:rPr>
                <w:b/>
                <w:sz w:val="18"/>
                <w:szCs w:val="18"/>
              </w:rPr>
            </w:pPr>
            <w:r w:rsidRPr="00AB262B">
              <w:rPr>
                <w:sz w:val="16"/>
                <w:szCs w:val="16"/>
              </w:rPr>
              <w:tab/>
              <w:t>МУ ДМО ул. Кирова, 21, тел. 2-06-66 Галина Михайловна</w:t>
            </w:r>
          </w:p>
        </w:tc>
        <w:tc>
          <w:tcPr>
            <w:tcW w:w="6663" w:type="dxa"/>
            <w:gridSpan w:val="4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ГРАФИК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регистрации несовершеннолетних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граждан в возрасте от 14 до 17 лет</w:t>
            </w:r>
          </w:p>
          <w:p w:rsidR="00486648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включительно для участия в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мероприятиях по трудовому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воспитанию в каникулы</w:t>
            </w:r>
          </w:p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 xml:space="preserve"> и свободноеот учебы время</w:t>
            </w:r>
            <w:r>
              <w:rPr>
                <w:sz w:val="16"/>
                <w:szCs w:val="16"/>
              </w:rPr>
              <w:t xml:space="preserve"> </w:t>
            </w:r>
            <w:r w:rsidRPr="00AB262B">
              <w:rPr>
                <w:sz w:val="16"/>
                <w:szCs w:val="16"/>
              </w:rPr>
              <w:t>2021 год</w:t>
            </w:r>
          </w:p>
          <w:p w:rsidR="00486648" w:rsidRPr="00ED673B" w:rsidRDefault="00486648" w:rsidP="0058028F">
            <w:pPr>
              <w:rPr>
                <w:b/>
                <w:sz w:val="18"/>
                <w:szCs w:val="18"/>
              </w:rPr>
            </w:pPr>
            <w:r w:rsidRPr="00AB262B">
              <w:rPr>
                <w:sz w:val="16"/>
                <w:szCs w:val="16"/>
              </w:rPr>
              <w:tab/>
              <w:t>МУ ДМО ул. Кирова, 21, тел. 2-06-66 Галина Михайловна</w:t>
            </w:r>
          </w:p>
        </w:tc>
      </w:tr>
      <w:tr w:rsidR="00486648" w:rsidRPr="00ED673B" w:rsidTr="0058028F">
        <w:tc>
          <w:tcPr>
            <w:tcW w:w="993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есяц участия в мероприятиях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Даты записи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Подача заявления</w:t>
            </w:r>
          </w:p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 xml:space="preserve"> выдача бланков (1-4 из списка)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 xml:space="preserve">Прием </w:t>
            </w:r>
          </w:p>
          <w:p w:rsidR="00486648" w:rsidRPr="00AB262B" w:rsidRDefault="00486648" w:rsidP="0058028F">
            <w:pPr>
              <w:jc w:val="center"/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документов</w:t>
            </w:r>
          </w:p>
        </w:tc>
        <w:tc>
          <w:tcPr>
            <w:tcW w:w="992" w:type="dxa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 w:rsidRPr="00ED673B">
              <w:rPr>
                <w:b/>
                <w:sz w:val="18"/>
                <w:szCs w:val="18"/>
              </w:rPr>
              <w:t>Месяц участия в мероприятиях</w:t>
            </w:r>
          </w:p>
        </w:tc>
        <w:tc>
          <w:tcPr>
            <w:tcW w:w="2552" w:type="dxa"/>
          </w:tcPr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ы записи</w:t>
            </w:r>
          </w:p>
        </w:tc>
        <w:tc>
          <w:tcPr>
            <w:tcW w:w="1275" w:type="dxa"/>
          </w:tcPr>
          <w:p w:rsidR="00486648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ача заявления</w:t>
            </w:r>
          </w:p>
          <w:p w:rsidR="00486648" w:rsidRPr="00ED673B" w:rsidRDefault="00486648" w:rsidP="00580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ыдача бланков (1-4 из списка)</w:t>
            </w:r>
          </w:p>
        </w:tc>
        <w:tc>
          <w:tcPr>
            <w:tcW w:w="1844" w:type="dxa"/>
          </w:tcPr>
          <w:p w:rsidR="00486648" w:rsidRDefault="00486648" w:rsidP="005802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</w:t>
            </w:r>
          </w:p>
          <w:p w:rsidR="00486648" w:rsidRPr="00ED673B" w:rsidRDefault="00486648" w:rsidP="005802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ов</w:t>
            </w:r>
          </w:p>
        </w:tc>
      </w:tr>
      <w:tr w:rsidR="00486648" w:rsidRPr="00AB262B" w:rsidTr="0058028F">
        <w:trPr>
          <w:trHeight w:val="269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0.01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 по 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4.02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0.01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 по 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19.02.202</w:t>
            </w:r>
            <w:r w:rsidRPr="00AB262B">
              <w:rPr>
                <w:sz w:val="16"/>
                <w:szCs w:val="16"/>
                <w:lang w:val="en-US"/>
              </w:rPr>
              <w:t>1</w:t>
            </w:r>
            <w:r w:rsidRPr="00AB262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4.02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4.02.2021 г. по 22.03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3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9.03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  <w:lang w:val="en-US"/>
              </w:rPr>
              <w:t>c</w:t>
            </w:r>
            <w:r w:rsidRPr="00AB262B">
              <w:rPr>
                <w:sz w:val="16"/>
                <w:szCs w:val="16"/>
              </w:rPr>
              <w:t xml:space="preserve"> 24.02.2021 г. по 22.03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3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9.03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3.2021 г. по 22.04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4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4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3.2021 г. по 22.04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4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4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3.04.2021 г. по 21.05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5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5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3.04.2021 г. по 21.05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5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5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4.05.2021 г. по 22.06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6.2020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6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4.05.2021 г. по 22.06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6.2020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6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tabs>
                <w:tab w:val="left" w:pos="210"/>
              </w:tabs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6.2021 г. по 22.07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7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7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tabs>
                <w:tab w:val="left" w:pos="210"/>
              </w:tabs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6.2021 г. по 22.07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2.07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7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7.2021 г. по 20.08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0.08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8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7.2021 г. по 20.08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0.08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7.08.2021 г.</w:t>
            </w:r>
          </w:p>
        </w:tc>
      </w:tr>
      <w:tr w:rsidR="00486648" w:rsidRPr="00AB262B" w:rsidTr="0058028F">
        <w:trPr>
          <w:trHeight w:val="268"/>
        </w:trPr>
        <w:tc>
          <w:tcPr>
            <w:tcW w:w="993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410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8.2021 г. по 21.09.2021 г.</w:t>
            </w:r>
          </w:p>
        </w:tc>
        <w:tc>
          <w:tcPr>
            <w:tcW w:w="1134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9.2021 г.</w:t>
            </w:r>
          </w:p>
        </w:tc>
        <w:tc>
          <w:tcPr>
            <w:tcW w:w="1276" w:type="dxa"/>
          </w:tcPr>
          <w:p w:rsidR="00486648" w:rsidRPr="00AB262B" w:rsidRDefault="00486648" w:rsidP="0058028F">
            <w:pPr>
              <w:jc w:val="center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9.2021 г.</w:t>
            </w:r>
          </w:p>
        </w:tc>
        <w:tc>
          <w:tcPr>
            <w:tcW w:w="992" w:type="dxa"/>
          </w:tcPr>
          <w:p w:rsidR="00486648" w:rsidRPr="00AB262B" w:rsidRDefault="00486648" w:rsidP="0058028F">
            <w:pPr>
              <w:tabs>
                <w:tab w:val="left" w:pos="270"/>
              </w:tabs>
              <w:rPr>
                <w:b/>
                <w:sz w:val="16"/>
                <w:szCs w:val="16"/>
              </w:rPr>
            </w:pPr>
            <w:r w:rsidRPr="00AB262B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с 23.08.2021 г. по 21.09.2021 г.</w:t>
            </w:r>
          </w:p>
        </w:tc>
        <w:tc>
          <w:tcPr>
            <w:tcW w:w="1275" w:type="dxa"/>
          </w:tcPr>
          <w:p w:rsidR="00486648" w:rsidRPr="00AB262B" w:rsidRDefault="00486648" w:rsidP="0058028F">
            <w:pPr>
              <w:jc w:val="both"/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1.09.2021 г.</w:t>
            </w:r>
          </w:p>
        </w:tc>
        <w:tc>
          <w:tcPr>
            <w:tcW w:w="1844" w:type="dxa"/>
          </w:tcPr>
          <w:p w:rsidR="00486648" w:rsidRPr="00AB262B" w:rsidRDefault="00486648" w:rsidP="0058028F">
            <w:pPr>
              <w:rPr>
                <w:sz w:val="16"/>
                <w:szCs w:val="16"/>
              </w:rPr>
            </w:pPr>
            <w:r w:rsidRPr="00AB262B">
              <w:rPr>
                <w:sz w:val="16"/>
                <w:szCs w:val="16"/>
              </w:rPr>
              <w:t>28.09.2021 г.</w:t>
            </w:r>
          </w:p>
        </w:tc>
      </w:tr>
    </w:tbl>
    <w:p w:rsidR="00567C68" w:rsidRPr="004C4291" w:rsidRDefault="00567C68" w:rsidP="004C4291">
      <w:pPr>
        <w:tabs>
          <w:tab w:val="left" w:pos="3465"/>
        </w:tabs>
        <w:rPr>
          <w:sz w:val="28"/>
          <w:szCs w:val="28"/>
        </w:rPr>
      </w:pPr>
    </w:p>
    <w:sectPr w:rsidR="00567C68" w:rsidRPr="004C4291" w:rsidSect="0048664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B0" w:rsidRDefault="004C3CB0" w:rsidP="00567C68">
      <w:pPr>
        <w:spacing w:after="0" w:line="240" w:lineRule="auto"/>
      </w:pPr>
      <w:r>
        <w:separator/>
      </w:r>
    </w:p>
  </w:endnote>
  <w:endnote w:type="continuationSeparator" w:id="1">
    <w:p w:rsidR="004C3CB0" w:rsidRDefault="004C3CB0" w:rsidP="0056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B0" w:rsidRDefault="004C3CB0" w:rsidP="00567C68">
      <w:pPr>
        <w:spacing w:after="0" w:line="240" w:lineRule="auto"/>
      </w:pPr>
      <w:r>
        <w:separator/>
      </w:r>
    </w:p>
  </w:footnote>
  <w:footnote w:type="continuationSeparator" w:id="1">
    <w:p w:rsidR="004C3CB0" w:rsidRDefault="004C3CB0" w:rsidP="0056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27F"/>
    <w:multiLevelType w:val="hybridMultilevel"/>
    <w:tmpl w:val="A26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750"/>
    <w:rsid w:val="00026244"/>
    <w:rsid w:val="000C7599"/>
    <w:rsid w:val="0011439D"/>
    <w:rsid w:val="00224454"/>
    <w:rsid w:val="002E7174"/>
    <w:rsid w:val="003300D9"/>
    <w:rsid w:val="003A23FE"/>
    <w:rsid w:val="003E6A11"/>
    <w:rsid w:val="00422E7B"/>
    <w:rsid w:val="00435B68"/>
    <w:rsid w:val="004759CD"/>
    <w:rsid w:val="00486648"/>
    <w:rsid w:val="004C3CB0"/>
    <w:rsid w:val="004C4291"/>
    <w:rsid w:val="0054037C"/>
    <w:rsid w:val="00567C68"/>
    <w:rsid w:val="005E5108"/>
    <w:rsid w:val="00671750"/>
    <w:rsid w:val="006B00DF"/>
    <w:rsid w:val="006B1B30"/>
    <w:rsid w:val="007938B2"/>
    <w:rsid w:val="00860413"/>
    <w:rsid w:val="0089086F"/>
    <w:rsid w:val="008B3832"/>
    <w:rsid w:val="00902DCA"/>
    <w:rsid w:val="00952570"/>
    <w:rsid w:val="009B155C"/>
    <w:rsid w:val="00A95F4A"/>
    <w:rsid w:val="00AB262B"/>
    <w:rsid w:val="00C352F8"/>
    <w:rsid w:val="00D20C8C"/>
    <w:rsid w:val="00D55F2A"/>
    <w:rsid w:val="00E40C3E"/>
    <w:rsid w:val="00EC0597"/>
    <w:rsid w:val="00ED673B"/>
    <w:rsid w:val="00F960FA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C68"/>
    <w:pPr>
      <w:ind w:left="720"/>
      <w:contextualSpacing/>
    </w:pPr>
  </w:style>
  <w:style w:type="paragraph" w:styleId="a5">
    <w:name w:val="No Spacing"/>
    <w:uiPriority w:val="1"/>
    <w:qFormat/>
    <w:rsid w:val="00567C6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6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C68"/>
  </w:style>
  <w:style w:type="paragraph" w:styleId="a8">
    <w:name w:val="footer"/>
    <w:basedOn w:val="a"/>
    <w:link w:val="a9"/>
    <w:uiPriority w:val="99"/>
    <w:semiHidden/>
    <w:unhideWhenUsed/>
    <w:rsid w:val="0056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68DC-AA60-4B6D-8585-BB35F22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21T11:19:00Z</cp:lastPrinted>
  <dcterms:created xsi:type="dcterms:W3CDTF">2021-02-18T11:45:00Z</dcterms:created>
  <dcterms:modified xsi:type="dcterms:W3CDTF">2021-02-18T11:45:00Z</dcterms:modified>
</cp:coreProperties>
</file>